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OURIN</w:t>
            </w:r>
          </w:p>
        </w:tc>
        <w:tc>
          <w:tcPr>
            <w:tcW w:type="dxa" w:w="3591"/>
          </w:tcPr>
          <w:p>
            <w:r>
              <w:t>Yoan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upture de contrat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lusieurs sujets en cours, mais pour le moment rien de bien  probant - Worldline service</w:t>
      </w:r>
    </w:p>
    <w:p>
      <w:r>
        <w:t>Postes recherchés : Administration système et réseaux // il aimerait se détacher de la partie poste de travail.</w:t>
        <w:br/>
        <w:t>C'est un profil à l'ancienne mais qui s'intéresse beaucoup au nouvelle technologie.</w:t>
      </w:r>
    </w:p>
    <w:p>
      <w:r>
        <w:t>Secteurs d'activités souhaités :  Tout secteur mais il aimerait le domaine qui permette le TT. (domaine de la défense l'intéresse aussi)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Mobilité international possible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lternance sur les deux dernière année d'étude - BAC+2 - spé système et réseaux.</w:t>
        <w:br/>
        <w:br/>
        <w:t>+de ( année d'alternance en plus</w:t>
        <w:br/>
        <w:t>Dernière exp NODELINK -&gt; Première vrai XP en ESN.</w:t>
        <w:br/>
        <w:br/>
        <w:br/>
        <w:t>APICEM SARL -&gt; Système de communication spé au monde de la médecine.</w:t>
        <w:br/>
        <w:t>Edition d'une solution de messagerie pro de santé.</w:t>
        <w:br/>
        <w:t>Participation à la partie ISO 27001 et HDS -&gt;  était plus sur un poste infra local et la gestion de parc en interne.</w:t>
        <w:br/>
        <w:t>Donc gestion au quotidien, pare-feu - gestion de parc, gestion d'actif - incident interne - gestion d'identité.</w:t>
        <w:br/>
        <w:t>OpenLDAP / Mélange Linux et Mc'OS</w:t>
        <w:br/>
        <w:t>Gestion d'identité plus simple du fait des normes ISO.</w:t>
        <w:br/>
        <w:t>Gestion documentaires</w:t>
        <w:br/>
        <w:br/>
        <w:t>Chez NODELINK -&gt; Aide car facilite la partie livrable.</w:t>
        <w:br/>
        <w:br/>
        <w:br/>
        <w:t>Chez APICEM -&gt; Accompagnement sur le déploiement et mise en place de la partie GED.</w:t>
        <w:br/>
        <w:t>(GO fast)</w:t>
        <w:br/>
        <w:br/>
        <w:t>APICEM - 30aine de salariés.</w:t>
        <w:br/>
        <w:t>Lui était sur l'infra interne et une autre personne sur l'infra client</w:t>
        <w:br/>
        <w:br/>
        <w:t>Changement - Car pas de deamnde d'avis en cas de changement de solution</w:t>
        <w:br/>
        <w:br/>
        <w:t>Avait demandé deux certification : admin linux (ce qu'il faisait au quotidien</w:t>
        <w:br/>
        <w:br/>
        <w:t>ODC sur Boulogne, mais pas la meilleur expérience, pas de mission</w:t>
        <w:br/>
        <w:br/>
        <w:t>Quelques mois plus tard - NODELINK CDS</w:t>
        <w:br/>
        <w:t>Découverte virtualisation NUTANIX / Google workspace. (gestion au quotidiens - mais si c'ets pour un déploiement il n'est pas expert)</w:t>
        <w:br/>
        <w:t>NODELINK - produit google workspace  - accompagnement switch O365</w:t>
        <w:br/>
        <w:br/>
        <w:t>Google : gestion quotidienne pour le client (Identité / gestion des boite mail) - solution</w:t>
        <w:br/>
        <w:t>Gestion de l'EDR pour quelques clients particulier.</w:t>
        <w:br/>
        <w:br/>
        <w:t>Réseaux : Parefeu Fortinet // Wifi // Switch Aruba -&gt; admin au quotidien</w:t>
        <w:br/>
        <w:t>Solution sentinelONE</w:t>
        <w:br/>
        <w:br/>
        <w:t>Il ets plus compétent sur la partie Linux et Activité chez Jeumont électrique - refonte dde l'infra</w:t>
        <w:br/>
        <w:t xml:space="preserve">Durcissement partir sur </w:t>
        <w:br/>
        <w:t>Séparation rupture conventionnel - Il souhaitais pouvoir partir sur des sujets plus complexe. Mais pas la possibilité</w:t>
        <w:br/>
        <w:br/>
        <w:t>Aujourd'hui il est mixte - et il s'oriente de plus en plus sur la partie Linux - IAAC - Solution cloud. (Petit lab ou simplement des petit sujet de formation)</w:t>
        <w:br/>
        <w:t>Il s'entraine sur Ansible / K8S / Docker</w:t>
        <w:br/>
        <w:t>Il souhaite s'éloigner de la partie poste de travail.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 xml:space="preserve">Métier(s) : Administrateur Système &amp; réseaux </w:t>
      </w:r>
    </w:p>
    <w:p>
      <w:r>
        <w:t>Logiciel(s) / Outil(s) : Windows / Microsoft / Linux</w:t>
      </w:r>
    </w:p>
    <w:p>
      <w:r>
        <w:t xml:space="preserve">Entreprise(s) : </w:t>
      </w:r>
    </w:p>
    <w:p>
      <w:r>
        <w:t>Domaines : Infrastructure Réseaux,Infrastructure Systèmes</w:t>
      </w:r>
    </w:p>
    <w:p>
      <w:r>
        <w:t>Commentaires suite à l'entretien : OKSI : C'est un profil à l'ancienne mais qui s'intéresse beaucoup au nouvelle technologi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